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作家辞典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70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台港澳暨海外华文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